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527C2106" w:rsidR="006F2681" w:rsidRPr="006F2681" w:rsidRDefault="00C216A2" w:rsidP="006F2681">
      <w:pPr>
        <w:jc w:val="center"/>
        <w:rPr>
          <w:b/>
          <w:sz w:val="20"/>
          <w:szCs w:val="20"/>
        </w:rPr>
      </w:pPr>
      <w:r>
        <w:rPr>
          <w:b/>
          <w:sz w:val="32"/>
          <w:szCs w:val="32"/>
        </w:rPr>
        <w:t>AAK MECHANICAL</w:t>
      </w:r>
      <w:r w:rsidR="0018192E">
        <w:rPr>
          <w:b/>
          <w:sz w:val="32"/>
          <w:szCs w:val="32"/>
        </w:rPr>
        <w:t xml:space="preserve"> SCHOLARSHIP</w:t>
      </w:r>
      <w:r w:rsidR="0018192E" w:rsidRPr="0018192E">
        <w:rPr>
          <w:b/>
          <w:sz w:val="32"/>
          <w:szCs w:val="32"/>
        </w:rPr>
        <w:t xml:space="preserve"> </w:t>
      </w:r>
      <w:r w:rsidR="006F2681">
        <w:rPr>
          <w:b/>
          <w:sz w:val="32"/>
          <w:szCs w:val="32"/>
        </w:rPr>
        <w:t>AWARD</w:t>
      </w:r>
    </w:p>
    <w:p w14:paraId="199A926B" w14:textId="30F28879" w:rsidR="006F2681" w:rsidRPr="0078046E" w:rsidRDefault="006F2681" w:rsidP="006F2681">
      <w:pPr>
        <w:jc w:val="center"/>
        <w:rPr>
          <w:b/>
          <w:sz w:val="24"/>
          <w:szCs w:val="24"/>
        </w:rPr>
      </w:pPr>
    </w:p>
    <w:p w14:paraId="2B38B757" w14:textId="0A9E85DE" w:rsidR="00C216A2" w:rsidRPr="00764646" w:rsidRDefault="00C216A2" w:rsidP="006F2681">
      <w:pPr>
        <w:rPr>
          <w:bCs/>
          <w:sz w:val="28"/>
          <w:szCs w:val="28"/>
        </w:rPr>
      </w:pPr>
      <w:r>
        <w:rPr>
          <w:b/>
          <w:sz w:val="28"/>
          <w:szCs w:val="28"/>
        </w:rPr>
        <w:t>AAK Mechanical</w:t>
      </w:r>
      <w:r w:rsidR="0048384C" w:rsidRPr="00AA4D11">
        <w:rPr>
          <w:b/>
          <w:sz w:val="28"/>
          <w:szCs w:val="28"/>
        </w:rPr>
        <w:t xml:space="preserve"> Scholarship</w:t>
      </w:r>
      <w:r w:rsidR="0048384C">
        <w:rPr>
          <w:b/>
          <w:sz w:val="28"/>
          <w:szCs w:val="28"/>
        </w:rPr>
        <w:t>:</w:t>
      </w:r>
      <w:r w:rsidRPr="00C216A2">
        <w:t xml:space="preserve"> </w:t>
      </w:r>
      <w:r w:rsidRPr="00764646">
        <w:rPr>
          <w:bCs/>
          <w:sz w:val="28"/>
          <w:szCs w:val="28"/>
        </w:rPr>
        <w:t xml:space="preserve">for students planning to enroll full-time at an accredited vocational or technical institution of post-secondary education. </w:t>
      </w:r>
      <w:r w:rsidR="006848B9">
        <w:rPr>
          <w:bCs/>
          <w:sz w:val="28"/>
          <w:szCs w:val="28"/>
        </w:rPr>
        <w:t xml:space="preserve"> </w:t>
      </w:r>
    </w:p>
    <w:p w14:paraId="077156DD" w14:textId="29E438D1" w:rsidR="00EF5F1F" w:rsidRPr="001A68B0" w:rsidRDefault="00EF5F1F" w:rsidP="001A68B0">
      <w:pPr>
        <w:pStyle w:val="ListParagraph"/>
        <w:numPr>
          <w:ilvl w:val="0"/>
          <w:numId w:val="5"/>
        </w:numPr>
        <w:rPr>
          <w:bCs/>
          <w:sz w:val="28"/>
          <w:szCs w:val="28"/>
        </w:rPr>
      </w:pPr>
      <w:r w:rsidRPr="001A68B0">
        <w:rPr>
          <w:bCs/>
          <w:sz w:val="28"/>
          <w:szCs w:val="28"/>
        </w:rPr>
        <w:t xml:space="preserve">2 scholarships </w:t>
      </w:r>
      <w:r w:rsidR="001A68B0">
        <w:rPr>
          <w:bCs/>
          <w:sz w:val="28"/>
          <w:szCs w:val="28"/>
        </w:rPr>
        <w:t xml:space="preserve">will be awarded </w:t>
      </w:r>
      <w:r w:rsidRPr="001A68B0">
        <w:rPr>
          <w:bCs/>
          <w:sz w:val="28"/>
          <w:szCs w:val="28"/>
        </w:rPr>
        <w:t>annually</w:t>
      </w:r>
    </w:p>
    <w:p w14:paraId="1C5951E7" w14:textId="6A5B7F3C" w:rsidR="00EF5F1F" w:rsidRPr="001A68B0" w:rsidRDefault="00EF5F1F" w:rsidP="001A68B0">
      <w:pPr>
        <w:pStyle w:val="ListParagraph"/>
        <w:numPr>
          <w:ilvl w:val="0"/>
          <w:numId w:val="5"/>
        </w:numPr>
        <w:rPr>
          <w:bCs/>
          <w:sz w:val="28"/>
          <w:szCs w:val="28"/>
        </w:rPr>
      </w:pPr>
      <w:r w:rsidRPr="001A68B0">
        <w:rPr>
          <w:bCs/>
          <w:sz w:val="28"/>
          <w:szCs w:val="28"/>
        </w:rPr>
        <w:t>Past recipients could apply each year to be in the selection processes with new applicants</w:t>
      </w:r>
    </w:p>
    <w:p w14:paraId="658E940A" w14:textId="2A073E2C" w:rsidR="00AA4D11" w:rsidRPr="001A68B0" w:rsidRDefault="008170DD" w:rsidP="001A68B0">
      <w:pPr>
        <w:pStyle w:val="ListParagraph"/>
        <w:numPr>
          <w:ilvl w:val="0"/>
          <w:numId w:val="5"/>
        </w:numPr>
        <w:rPr>
          <w:sz w:val="28"/>
          <w:szCs w:val="28"/>
        </w:rPr>
      </w:pPr>
      <w:r w:rsidRPr="001A68B0">
        <w:rPr>
          <w:sz w:val="28"/>
          <w:szCs w:val="28"/>
        </w:rPr>
        <w:t>Award Amount: $</w:t>
      </w:r>
      <w:r w:rsidR="00D942F2" w:rsidRPr="001A68B0">
        <w:rPr>
          <w:sz w:val="28"/>
          <w:szCs w:val="28"/>
        </w:rPr>
        <w:t>1,5</w:t>
      </w:r>
      <w:r w:rsidRPr="001A68B0">
        <w:rPr>
          <w:sz w:val="28"/>
          <w:szCs w:val="28"/>
        </w:rPr>
        <w:t>00</w:t>
      </w:r>
      <w:r w:rsidR="00D942F2" w:rsidRPr="001A68B0">
        <w:rPr>
          <w:sz w:val="28"/>
          <w:szCs w:val="28"/>
        </w:rPr>
        <w:t>.00</w:t>
      </w:r>
      <w:r w:rsidRPr="001A68B0">
        <w:rPr>
          <w:sz w:val="28"/>
          <w:szCs w:val="28"/>
        </w:rPr>
        <w:t xml:space="preserve"> (</w:t>
      </w:r>
      <w:r w:rsidR="00D942F2" w:rsidRPr="001A68B0">
        <w:rPr>
          <w:sz w:val="28"/>
          <w:szCs w:val="28"/>
        </w:rPr>
        <w:t>One Time Payment</w:t>
      </w:r>
      <w:r w:rsidRPr="001A68B0">
        <w:rPr>
          <w:sz w:val="28"/>
          <w:szCs w:val="28"/>
        </w:rPr>
        <w:t>)</w:t>
      </w:r>
    </w:p>
    <w:p w14:paraId="5EA903C7" w14:textId="77777777" w:rsidR="00EF7363" w:rsidRPr="001705DC" w:rsidRDefault="00EF7363" w:rsidP="00EF7363">
      <w:pPr>
        <w:rPr>
          <w:sz w:val="24"/>
          <w:szCs w:val="24"/>
        </w:rPr>
      </w:pPr>
      <w:bookmarkStart w:id="0" w:name="_Hlk151107763"/>
      <w:r>
        <w:rPr>
          <w:b/>
          <w:sz w:val="32"/>
          <w:szCs w:val="32"/>
        </w:rPr>
        <w:t xml:space="preserve">Application Deadline: </w:t>
      </w:r>
      <w:r w:rsidRPr="00A336FE">
        <w:rPr>
          <w:b/>
          <w:sz w:val="32"/>
          <w:szCs w:val="32"/>
        </w:rPr>
        <w:t>Wednesday – April 3, 2024</w:t>
      </w:r>
      <w:r>
        <w:rPr>
          <w:b/>
          <w:sz w:val="32"/>
          <w:szCs w:val="32"/>
        </w:rPr>
        <w:t>.</w:t>
      </w:r>
    </w:p>
    <w:p w14:paraId="26CB181A" w14:textId="77777777" w:rsidR="00EF7363" w:rsidRDefault="00EF7363" w:rsidP="00A0776B">
      <w:pPr>
        <w:rPr>
          <w:rFonts w:ascii="Arial" w:hAnsi="Arial" w:cs="Arial"/>
          <w:color w:val="050505"/>
          <w:shd w:val="clear" w:color="auto" w:fill="FFFFFF"/>
        </w:rPr>
      </w:pPr>
    </w:p>
    <w:p w14:paraId="5E00C262" w14:textId="1502C84E" w:rsidR="00A0776B" w:rsidRPr="00764646" w:rsidRDefault="00A0776B" w:rsidP="00A0776B">
      <w:pPr>
        <w:rPr>
          <w:rFonts w:ascii="Arial" w:hAnsi="Arial" w:cs="Arial"/>
        </w:rPr>
      </w:pPr>
      <w:r w:rsidRPr="00764646">
        <w:rPr>
          <w:rFonts w:ascii="Arial" w:hAnsi="Arial" w:cs="Arial"/>
          <w:color w:val="050505"/>
          <w:shd w:val="clear" w:color="auto" w:fill="FFFFFF"/>
        </w:rPr>
        <w:t>AAK Mechanical was founded by Steve &amp; Jennifer Coppenbarger in April of 2005. Steve started with 5 employees with operations out of his home garage in Wapella, Illinois. AAK Mechanical expanded in 2006 with opening a full-service fabrication shop located on Jefferson street in Clinton. In 2013, the business relocated to its current location across town on Riddle drive. Today, the business is still owned and operated by Steve &amp; Jennifer and their three children.  Throughout the past 18 years AAK Mechanical has expanded services across multiple industries. AAK Mechanical proudly perform the following services coast to coast: mechanical, instrumentation, process piping, insulation, structural steel, maintenance, 3D turnkey design, equipment installation &amp; repairs, and much more. If you can imagine it, our talented and experienced staff can help you build it!</w:t>
      </w:r>
    </w:p>
    <w:p w14:paraId="63AD1AD5" w14:textId="738C4318" w:rsidR="00BF2F03" w:rsidRPr="00764646" w:rsidRDefault="00BF2F03" w:rsidP="00BF2F03">
      <w:pPr>
        <w:rPr>
          <w:rFonts w:ascii="Arial" w:hAnsi="Arial" w:cs="Arial"/>
        </w:rPr>
      </w:pPr>
      <w:r w:rsidRPr="00764646">
        <w:rPr>
          <w:rFonts w:ascii="Arial" w:hAnsi="Arial" w:cs="Arial"/>
        </w:rPr>
        <w:t xml:space="preserve">The scholarship provided by AAK Mechanical will be awarded to students who wish to pursue a career by means of a vocational or technical institution. An example of a trade could be welding, pipefitting, cosmetology, </w:t>
      </w:r>
      <w:r w:rsidR="00821EBF">
        <w:rPr>
          <w:rFonts w:ascii="Arial" w:hAnsi="Arial" w:cs="Arial"/>
        </w:rPr>
        <w:t>HVAC</w:t>
      </w:r>
      <w:r w:rsidRPr="00764646">
        <w:rPr>
          <w:rFonts w:ascii="Arial" w:hAnsi="Arial" w:cs="Arial"/>
        </w:rPr>
        <w:t>, massage therapy, electrician, plumbing, construction management, and many more.</w:t>
      </w:r>
    </w:p>
    <w:p w14:paraId="47A9DE39" w14:textId="77777777" w:rsidR="00821EBF" w:rsidRDefault="00821EBF">
      <w:pPr>
        <w:rPr>
          <w:rFonts w:ascii="Arial" w:hAnsi="Arial" w:cs="Arial"/>
        </w:rPr>
      </w:pPr>
      <w:r>
        <w:rPr>
          <w:rFonts w:ascii="Arial" w:hAnsi="Arial" w:cs="Arial"/>
        </w:rPr>
        <w:br w:type="page"/>
      </w:r>
    </w:p>
    <w:p w14:paraId="6CE22466" w14:textId="3DDDF17B" w:rsidR="00A0776B" w:rsidRPr="00764646" w:rsidRDefault="00A0776B" w:rsidP="00A0776B">
      <w:pPr>
        <w:rPr>
          <w:rFonts w:ascii="Arial" w:hAnsi="Arial" w:cs="Arial"/>
        </w:rPr>
      </w:pPr>
      <w:r w:rsidRPr="00764646">
        <w:rPr>
          <w:rFonts w:ascii="Arial" w:hAnsi="Arial" w:cs="Arial"/>
        </w:rPr>
        <w:lastRenderedPageBreak/>
        <w:t xml:space="preserve">After many years of business in the trade industry, AAK Mechanical can acknowledge first-hand how skilled trade professionals are in high demand. It is AAK Mechanical’s wish to help show students that there are other options to furthering your education other than traditional higher education means.  </w:t>
      </w:r>
    </w:p>
    <w:p w14:paraId="492EFACE" w14:textId="5DF1DAB2" w:rsidR="00B111C0" w:rsidRDefault="00B111C0" w:rsidP="00A0776B">
      <w:pPr>
        <w:rPr>
          <w:rFonts w:ascii="Arial" w:hAnsi="Arial" w:cs="Arial"/>
        </w:rPr>
      </w:pPr>
      <w:r w:rsidRPr="00DE6C87">
        <w:rPr>
          <w:rFonts w:ascii="Arial" w:hAnsi="Arial" w:cs="Arial"/>
        </w:rPr>
        <w:t>AAK Mechanical is looking for applicants that are not afraid of a little hard work and who are interested in pursuing a trade that requires hands-on training.  We want to provide assistance to those who are willing to adapt the skills required to exceed in a trade that’s in demand.</w:t>
      </w:r>
    </w:p>
    <w:p w14:paraId="29FC737A" w14:textId="77777777" w:rsidR="00DE6C87" w:rsidRDefault="00DE6C87" w:rsidP="00A0776B">
      <w:pPr>
        <w:rPr>
          <w:rFonts w:ascii="Arial" w:hAnsi="Arial" w:cs="Arial"/>
        </w:rPr>
      </w:pPr>
    </w:p>
    <w:p w14:paraId="4BE057C7" w14:textId="3B38FE62" w:rsidR="00DE6C87" w:rsidRDefault="00306F18" w:rsidP="00A0776B">
      <w:pPr>
        <w:rPr>
          <w:rFonts w:ascii="Arial" w:hAnsi="Arial" w:cs="Arial"/>
        </w:rPr>
      </w:pPr>
      <w:r w:rsidRPr="00306F18">
        <w:rPr>
          <w:rFonts w:ascii="Arial" w:hAnsi="Arial" w:cs="Arial"/>
        </w:rPr>
        <w:t xml:space="preserve">Indicate if you are applying for a first-time </w:t>
      </w:r>
      <w:r w:rsidRPr="00DE6C87">
        <w:rPr>
          <w:rFonts w:ascii="Arial" w:hAnsi="Arial" w:cs="Arial"/>
        </w:rPr>
        <w:t xml:space="preserve">AAK Mechanical </w:t>
      </w:r>
      <w:r w:rsidRPr="00306F18">
        <w:rPr>
          <w:rFonts w:ascii="Arial" w:hAnsi="Arial" w:cs="Arial"/>
        </w:rPr>
        <w:t>Scholarship or for a one-time renewal of your scholarship.</w:t>
      </w:r>
    </w:p>
    <w:p w14:paraId="1C449B8F" w14:textId="77777777" w:rsidR="00306F18" w:rsidRPr="00DE6C87" w:rsidRDefault="00306F18" w:rsidP="00A0776B">
      <w:pPr>
        <w:rPr>
          <w:rFonts w:ascii="Arial" w:hAnsi="Arial" w:cs="Arial"/>
        </w:rPr>
      </w:pPr>
    </w:p>
    <w:bookmarkEnd w:id="0"/>
    <w:p w14:paraId="3B908A19" w14:textId="484E852C" w:rsidR="007B3C1D" w:rsidRDefault="007B3C1D" w:rsidP="007B3C1D">
      <w:pPr>
        <w:rPr>
          <w:b/>
          <w:bCs/>
          <w:sz w:val="28"/>
          <w:szCs w:val="28"/>
        </w:rPr>
      </w:pPr>
      <w:r w:rsidRPr="00F23F0A">
        <w:rPr>
          <w:b/>
          <w:bCs/>
          <w:sz w:val="28"/>
          <w:szCs w:val="28"/>
        </w:rPr>
        <w:t>I am applying for the ______________________________________ Scholarship</w:t>
      </w:r>
    </w:p>
    <w:p w14:paraId="61290933" w14:textId="77777777" w:rsidR="00FD6093" w:rsidRDefault="00FD6093" w:rsidP="009E0B76">
      <w:pPr>
        <w:rPr>
          <w:b/>
          <w:sz w:val="32"/>
          <w:szCs w:val="32"/>
        </w:rPr>
      </w:pPr>
    </w:p>
    <w:p w14:paraId="0D2BB9FE" w14:textId="3D7789B7" w:rsidR="0078046E" w:rsidRDefault="001705DC" w:rsidP="00100365">
      <w:pPr>
        <w:jc w:val="center"/>
        <w:rPr>
          <w:b/>
          <w:sz w:val="28"/>
          <w:szCs w:val="28"/>
        </w:rPr>
      </w:pPr>
      <w:r>
        <w:rPr>
          <w:b/>
          <w:sz w:val="28"/>
          <w:szCs w:val="28"/>
        </w:rPr>
        <w:br w:type="page"/>
      </w:r>
      <w:r w:rsidR="008F1AF3" w:rsidRPr="008F1AF3">
        <w:rPr>
          <w:b/>
          <w:sz w:val="28"/>
          <w:szCs w:val="28"/>
        </w:rPr>
        <w:lastRenderedPageBreak/>
        <w:t>AAK Mechanical Scholarship</w:t>
      </w:r>
    </w:p>
    <w:p w14:paraId="603E8F69" w14:textId="77777777" w:rsidR="000A03BD" w:rsidRDefault="000A03BD" w:rsidP="006F2681">
      <w:pPr>
        <w:jc w:val="center"/>
        <w:rPr>
          <w:b/>
          <w:sz w:val="28"/>
          <w:szCs w:val="28"/>
        </w:rPr>
      </w:pPr>
    </w:p>
    <w:p w14:paraId="2C102910" w14:textId="48664866" w:rsidR="00B71C8E" w:rsidRDefault="0078046E" w:rsidP="0078046E">
      <w:pPr>
        <w:rPr>
          <w:sz w:val="24"/>
          <w:szCs w:val="24"/>
        </w:rPr>
      </w:pPr>
      <w:r>
        <w:rPr>
          <w:sz w:val="24"/>
          <w:szCs w:val="24"/>
        </w:rPr>
        <w:t xml:space="preserve">A Clinton High School graduate may apply for the </w:t>
      </w:r>
      <w:r w:rsidR="008F1AF3" w:rsidRPr="008F1AF3">
        <w:rPr>
          <w:sz w:val="24"/>
          <w:szCs w:val="24"/>
        </w:rPr>
        <w:t>AAK Mechanical Scholarship</w:t>
      </w:r>
      <w:r>
        <w:rPr>
          <w:sz w:val="24"/>
          <w:szCs w:val="24"/>
        </w:rPr>
        <w:t xml:space="preserve">. </w:t>
      </w:r>
      <w:r w:rsidR="006441EE">
        <w:rPr>
          <w:sz w:val="24"/>
          <w:szCs w:val="24"/>
        </w:rPr>
        <w:t>Scholarship candidates are evaluated by completing an application</w:t>
      </w:r>
      <w:r w:rsidR="00155F76">
        <w:rPr>
          <w:sz w:val="24"/>
          <w:szCs w:val="24"/>
        </w:rPr>
        <w:t xml:space="preserve">, </w:t>
      </w:r>
      <w:r w:rsidR="00306F18">
        <w:rPr>
          <w:sz w:val="24"/>
          <w:szCs w:val="24"/>
        </w:rPr>
        <w:t xml:space="preserve">and </w:t>
      </w:r>
      <w:r w:rsidR="00155F76">
        <w:rPr>
          <w:sz w:val="24"/>
          <w:szCs w:val="24"/>
        </w:rPr>
        <w:t>submitting an essay</w:t>
      </w:r>
      <w:r w:rsidR="00306F18">
        <w:rPr>
          <w:sz w:val="24"/>
          <w:szCs w:val="24"/>
        </w:rPr>
        <w:t xml:space="preserve"> to</w:t>
      </w:r>
      <w:r w:rsidR="006441EE">
        <w:rPr>
          <w:sz w:val="24"/>
          <w:szCs w:val="24"/>
        </w:rPr>
        <w:t xml:space="preserve">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0A1D9D3D"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r w:rsidR="00D14FDA">
        <w:rPr>
          <w:sz w:val="24"/>
          <w:szCs w:val="24"/>
        </w:rPr>
        <w:t xml:space="preserve"> or for renewals</w:t>
      </w:r>
    </w:p>
    <w:p w14:paraId="5E43A84E" w14:textId="59A1E05C" w:rsidR="00E45BFE" w:rsidRPr="00AA3E4A" w:rsidRDefault="00E45BFE" w:rsidP="00B71C8E">
      <w:pPr>
        <w:pStyle w:val="ListParagraph"/>
        <w:numPr>
          <w:ilvl w:val="0"/>
          <w:numId w:val="1"/>
        </w:numPr>
        <w:spacing w:line="360" w:lineRule="auto"/>
        <w:rPr>
          <w:sz w:val="24"/>
          <w:szCs w:val="24"/>
          <w:u w:val="single"/>
        </w:rPr>
      </w:pPr>
      <w:r w:rsidRPr="00E45BFE">
        <w:rPr>
          <w:b/>
          <w:sz w:val="24"/>
          <w:szCs w:val="24"/>
        </w:rPr>
        <w:t>Two letters of recommendation-</w:t>
      </w:r>
      <w:r w:rsidRPr="00E45BFE">
        <w:rPr>
          <w:sz w:val="24"/>
          <w:szCs w:val="24"/>
        </w:rPr>
        <w:t xml:space="preserve"> </w:t>
      </w:r>
      <w:r w:rsidRPr="00AA3E4A">
        <w:rPr>
          <w:i/>
          <w:sz w:val="24"/>
          <w:szCs w:val="24"/>
          <w:u w:val="single"/>
        </w:rPr>
        <w:t>Only one letter may be from a school district employee. Letters cannot be from a CCEF member or relative of the applican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048206EA" w14:textId="6A6667D1"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2017B0" w:rsidRPr="00C227A0">
        <w:rPr>
          <w:u w:val="single"/>
        </w:rPr>
        <w:t xml:space="preserve"> </w:t>
      </w:r>
      <w:r w:rsidR="008F1AF3" w:rsidRPr="008F1AF3">
        <w:rPr>
          <w:sz w:val="24"/>
          <w:szCs w:val="24"/>
          <w:u w:val="single"/>
        </w:rPr>
        <w:t>AAK Mechanical Scholarship</w:t>
      </w:r>
      <w:r>
        <w:rPr>
          <w:sz w:val="24"/>
          <w:szCs w:val="24"/>
          <w:u w:val="single"/>
        </w:rPr>
        <w:t>.</w:t>
      </w:r>
    </w:p>
    <w:p w14:paraId="221859ED" w14:textId="1D94B2D9" w:rsidR="008C589D" w:rsidRDefault="008C589D" w:rsidP="00E45BFE">
      <w:pPr>
        <w:rPr>
          <w:sz w:val="24"/>
          <w:szCs w:val="24"/>
        </w:rPr>
      </w:pPr>
      <w:r>
        <w:rPr>
          <w:sz w:val="24"/>
          <w:szCs w:val="24"/>
        </w:rPr>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241D09B6" w:rsidR="008C589D" w:rsidRDefault="008C589D" w:rsidP="00E45BFE">
      <w:pPr>
        <w:rPr>
          <w:sz w:val="24"/>
          <w:szCs w:val="24"/>
        </w:rPr>
      </w:pPr>
      <w:r>
        <w:rPr>
          <w:sz w:val="24"/>
          <w:szCs w:val="24"/>
        </w:rPr>
        <w:t xml:space="preserve">The number of scholarships awarded </w:t>
      </w:r>
      <w:r w:rsidR="00ED4888">
        <w:rPr>
          <w:sz w:val="24"/>
          <w:szCs w:val="24"/>
        </w:rPr>
        <w:t xml:space="preserve">will be two for first-time applicants </w:t>
      </w:r>
      <w:r w:rsidR="00EF5F1F">
        <w:rPr>
          <w:sz w:val="24"/>
          <w:szCs w:val="24"/>
        </w:rPr>
        <w:t xml:space="preserve">and/or </w:t>
      </w:r>
      <w:r w:rsidR="00ED4888">
        <w:rPr>
          <w:sz w:val="24"/>
          <w:szCs w:val="24"/>
        </w:rPr>
        <w:t xml:space="preserve">two for applicants who are renewing.  </w:t>
      </w:r>
      <w:r w:rsidR="00762797">
        <w:rPr>
          <w:sz w:val="24"/>
          <w:szCs w:val="24"/>
        </w:rPr>
        <w:t>Scholarship decisions are made by the scholarship committee which is comprised of district faculty members, CCEF board members</w:t>
      </w:r>
      <w:r w:rsidR="005458FF">
        <w:rPr>
          <w:sz w:val="24"/>
          <w:szCs w:val="24"/>
        </w:rPr>
        <w:t xml:space="preserve">, </w:t>
      </w:r>
      <w:r w:rsidR="005458FF" w:rsidRPr="005458FF">
        <w:rPr>
          <w:sz w:val="24"/>
          <w:szCs w:val="24"/>
        </w:rPr>
        <w:t>AAK</w:t>
      </w:r>
      <w:r w:rsidR="005458FF">
        <w:rPr>
          <w:sz w:val="24"/>
          <w:szCs w:val="24"/>
        </w:rPr>
        <w:t xml:space="preserve"> family members,</w:t>
      </w:r>
      <w:r w:rsidR="00762797">
        <w:rPr>
          <w:sz w:val="24"/>
          <w:szCs w:val="24"/>
        </w:rPr>
        <w:t xml:space="preserve"> and/or community members. </w:t>
      </w:r>
      <w:r w:rsidR="004E285C">
        <w:rPr>
          <w:sz w:val="24"/>
          <w:szCs w:val="24"/>
        </w:rPr>
        <w:t xml:space="preserve"> </w:t>
      </w:r>
      <w:r w:rsidR="008A17AA">
        <w:rPr>
          <w:sz w:val="24"/>
          <w:szCs w:val="24"/>
        </w:rPr>
        <w:t>An i</w:t>
      </w:r>
      <w:r w:rsidR="00EF5F1F">
        <w:rPr>
          <w:sz w:val="24"/>
          <w:szCs w:val="24"/>
        </w:rPr>
        <w:t xml:space="preserve">nterview is not required. </w:t>
      </w:r>
      <w:r w:rsidR="004E285C">
        <w:rPr>
          <w:sz w:val="24"/>
          <w:szCs w:val="24"/>
        </w:rPr>
        <w:t xml:space="preserve"> </w:t>
      </w:r>
      <w:r w:rsidR="00762797">
        <w:rPr>
          <w:sz w:val="24"/>
          <w:szCs w:val="24"/>
        </w:rPr>
        <w:t>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558645D" w14:textId="77777777" w:rsidR="008A17AA" w:rsidRDefault="008A17AA">
      <w:pPr>
        <w:rPr>
          <w:b/>
          <w:sz w:val="32"/>
          <w:szCs w:val="32"/>
        </w:rPr>
      </w:pPr>
      <w:r>
        <w:rPr>
          <w:b/>
          <w:sz w:val="32"/>
          <w:szCs w:val="32"/>
        </w:rPr>
        <w:br w:type="page"/>
      </w:r>
    </w:p>
    <w:p w14:paraId="7DBCB030" w14:textId="07A08D46" w:rsidR="0039613B" w:rsidRDefault="0039613B" w:rsidP="0039613B">
      <w:pPr>
        <w:jc w:val="center"/>
        <w:rPr>
          <w:b/>
          <w:sz w:val="32"/>
          <w:szCs w:val="32"/>
        </w:rPr>
      </w:pPr>
      <w:r>
        <w:rPr>
          <w:b/>
          <w:sz w:val="32"/>
          <w:szCs w:val="32"/>
        </w:rPr>
        <w:lastRenderedPageBreak/>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1C73210D" w14:textId="5386C262" w:rsidR="00ED4888" w:rsidRDefault="00ED4888" w:rsidP="00A31358">
      <w:pPr>
        <w:jc w:val="center"/>
        <w:rPr>
          <w:b/>
          <w:sz w:val="24"/>
          <w:szCs w:val="24"/>
        </w:rPr>
      </w:pPr>
      <w:r>
        <w:rPr>
          <w:b/>
          <w:sz w:val="24"/>
          <w:szCs w:val="24"/>
        </w:rPr>
        <w:t>COLLEGE STANDING (for renewals)</w:t>
      </w:r>
      <w:r w:rsidR="00D14FDA">
        <w:rPr>
          <w:b/>
          <w:sz w:val="24"/>
          <w:szCs w:val="24"/>
        </w:rPr>
        <w:t xml:space="preserve"> </w:t>
      </w:r>
      <w:r w:rsidR="00501045">
        <w:rPr>
          <w:b/>
          <w:sz w:val="24"/>
          <w:szCs w:val="24"/>
        </w:rPr>
        <w:t xml:space="preserve">– list </w:t>
      </w:r>
      <w:r w:rsidR="00D14FDA">
        <w:rPr>
          <w:b/>
          <w:sz w:val="24"/>
          <w:szCs w:val="24"/>
        </w:rPr>
        <w:t>GPA</w:t>
      </w:r>
      <w:r w:rsidR="00501045">
        <w:rPr>
          <w:b/>
          <w:sz w:val="24"/>
          <w:szCs w:val="24"/>
        </w:rPr>
        <w:t xml:space="preserve"> and continuing program</w:t>
      </w:r>
    </w:p>
    <w:p w14:paraId="7CC0B34F" w14:textId="3DEA8836" w:rsidR="00ED4888" w:rsidRDefault="00ED4888" w:rsidP="00A31358">
      <w:pPr>
        <w:jc w:val="center"/>
        <w:rPr>
          <w:b/>
          <w:sz w:val="24"/>
          <w:szCs w:val="24"/>
        </w:rPr>
      </w:pPr>
      <w:r>
        <w:rPr>
          <w:b/>
          <w:sz w:val="24"/>
          <w:szCs w:val="24"/>
        </w:rPr>
        <w:t xml:space="preserve">______________________________________________________________________________ </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19487914" w:rsidR="00516423" w:rsidRDefault="00516423" w:rsidP="00516423">
      <w:pPr>
        <w:jc w:val="center"/>
        <w:rPr>
          <w:b/>
          <w:sz w:val="28"/>
          <w:szCs w:val="28"/>
        </w:rPr>
      </w:pPr>
      <w:r w:rsidRPr="00516423">
        <w:rPr>
          <w:b/>
          <w:sz w:val="28"/>
          <w:szCs w:val="28"/>
        </w:rPr>
        <w:br w:type="page"/>
      </w:r>
      <w:r w:rsidR="008F1AF3" w:rsidRPr="008F1AF3">
        <w:rPr>
          <w:b/>
          <w:sz w:val="28"/>
          <w:szCs w:val="28"/>
        </w:rPr>
        <w:lastRenderedPageBreak/>
        <w:t>AAK Mechanical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68B2521" w14:textId="77777777" w:rsidR="00E109C4" w:rsidRDefault="00E109C4" w:rsidP="00E109C4">
      <w:pPr>
        <w:rPr>
          <w:sz w:val="24"/>
          <w:szCs w:val="24"/>
        </w:rPr>
      </w:pPr>
      <w:r>
        <w:rPr>
          <w:sz w:val="24"/>
          <w:szCs w:val="24"/>
        </w:rPr>
        <w:t>Signature: ______________________________________________ Date: _________________</w:t>
      </w:r>
    </w:p>
    <w:p w14:paraId="24350DFC" w14:textId="4ABADB23" w:rsidR="00516423" w:rsidRDefault="008F1AF3" w:rsidP="008F1AF3">
      <w:pPr>
        <w:jc w:val="center"/>
        <w:rPr>
          <w:b/>
          <w:sz w:val="28"/>
          <w:szCs w:val="28"/>
        </w:rPr>
      </w:pPr>
      <w:r w:rsidRPr="00516423">
        <w:rPr>
          <w:b/>
          <w:sz w:val="28"/>
          <w:szCs w:val="28"/>
        </w:rPr>
        <w:br w:type="page"/>
      </w: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t>L</w:t>
      </w:r>
      <w:r w:rsidR="00737433">
        <w:rPr>
          <w:b/>
          <w:sz w:val="28"/>
          <w:szCs w:val="28"/>
        </w:rPr>
        <w:t>ETTER OF RECOMMENDATION</w:t>
      </w:r>
    </w:p>
    <w:p w14:paraId="60CD848D" w14:textId="5360C584" w:rsidR="00737433" w:rsidRDefault="00737433" w:rsidP="00737433">
      <w:pPr>
        <w:rPr>
          <w:sz w:val="24"/>
          <w:szCs w:val="24"/>
        </w:rPr>
      </w:pPr>
      <w:r>
        <w:rPr>
          <w:sz w:val="24"/>
          <w:szCs w:val="24"/>
        </w:rPr>
        <w:t>In your attached letter of application please include mention of how long and under what circumstances you have known the applicant.</w:t>
      </w:r>
      <w:r w:rsidR="00AF216E">
        <w:rPr>
          <w:sz w:val="24"/>
          <w:szCs w:val="24"/>
        </w:rPr>
        <w:t xml:space="preserve">  Please comment on the applicant’s potential.</w:t>
      </w:r>
      <w:r>
        <w:rPr>
          <w:sz w:val="24"/>
          <w:szCs w:val="24"/>
        </w:rPr>
        <w:t xml:space="preserve">  </w:t>
      </w:r>
      <w:r w:rsidR="00E67B3E">
        <w:rPr>
          <w:sz w:val="24"/>
          <w:szCs w:val="24"/>
        </w:rPr>
        <w:t xml:space="preserve"> </w:t>
      </w:r>
    </w:p>
    <w:p w14:paraId="35934859" w14:textId="77777777" w:rsidR="00945B09" w:rsidRDefault="00945B09" w:rsidP="00945B09">
      <w:pPr>
        <w:rPr>
          <w:sz w:val="24"/>
          <w:szCs w:val="24"/>
        </w:rPr>
      </w:pP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4901F0FC" w14:textId="135F94E2"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4934A4EE" w:rsidR="00945B09" w:rsidRDefault="00945B09" w:rsidP="00945B09">
      <w:pPr>
        <w:rPr>
          <w:sz w:val="24"/>
          <w:szCs w:val="24"/>
        </w:rPr>
      </w:pPr>
      <w:r>
        <w:rPr>
          <w:sz w:val="24"/>
          <w:szCs w:val="24"/>
        </w:rPr>
        <w:t>Name/Title: __________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11BD46D8" w:rsidR="0033215C" w:rsidRPr="00D5394E" w:rsidRDefault="00530056" w:rsidP="00530056">
      <w:pPr>
        <w:rPr>
          <w:b/>
          <w:bCs/>
          <w:sz w:val="24"/>
          <w:szCs w:val="24"/>
        </w:rPr>
      </w:pPr>
      <w:r w:rsidRPr="00D5394E">
        <w:rPr>
          <w:b/>
          <w:bCs/>
          <w:sz w:val="24"/>
          <w:szCs w:val="24"/>
        </w:rPr>
        <w:t xml:space="preserve">Applications are due </w:t>
      </w:r>
      <w:r w:rsidR="00A336FE" w:rsidRPr="00A336FE">
        <w:rPr>
          <w:b/>
          <w:bCs/>
          <w:sz w:val="24"/>
          <w:szCs w:val="24"/>
        </w:rPr>
        <w:t>Wednesday – April 3, 2024</w:t>
      </w:r>
      <w:r w:rsidRPr="00D5394E">
        <w:rPr>
          <w:b/>
          <w:bCs/>
          <w:sz w:val="24"/>
          <w:szCs w:val="24"/>
        </w:rPr>
        <w:t>.</w:t>
      </w:r>
    </w:p>
    <w:sectPr w:rsidR="0033215C" w:rsidRPr="00D5394E" w:rsidSect="00C24547">
      <w:footerReference w:type="default" r:id="rId10"/>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0D27" w14:textId="77777777" w:rsidR="00A5677C" w:rsidRDefault="00A5677C" w:rsidP="00C24547">
      <w:pPr>
        <w:spacing w:after="0" w:line="240" w:lineRule="auto"/>
      </w:pPr>
      <w:r>
        <w:separator/>
      </w:r>
    </w:p>
  </w:endnote>
  <w:endnote w:type="continuationSeparator" w:id="0">
    <w:p w14:paraId="6CDFD0AF" w14:textId="77777777" w:rsidR="00A5677C" w:rsidRDefault="00A5677C"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16621A81"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r>
            <w:r w:rsidR="008F1AF3" w:rsidRPr="008F1AF3">
              <w:t>AAK Mechanical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AEEA" w14:textId="77777777" w:rsidR="00A5677C" w:rsidRDefault="00A5677C" w:rsidP="00C24547">
      <w:pPr>
        <w:spacing w:after="0" w:line="240" w:lineRule="auto"/>
      </w:pPr>
      <w:r>
        <w:separator/>
      </w:r>
    </w:p>
  </w:footnote>
  <w:footnote w:type="continuationSeparator" w:id="0">
    <w:p w14:paraId="28D1DEB6" w14:textId="77777777" w:rsidR="00A5677C" w:rsidRDefault="00A5677C"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E669FC"/>
    <w:multiLevelType w:val="hybridMultilevel"/>
    <w:tmpl w:val="62D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2"/>
  </w:num>
  <w:num w:numId="2" w16cid:durableId="549803551">
    <w:abstractNumId w:val="1"/>
  </w:num>
  <w:num w:numId="3" w16cid:durableId="1097292260">
    <w:abstractNumId w:val="4"/>
  </w:num>
  <w:num w:numId="4" w16cid:durableId="476066988">
    <w:abstractNumId w:val="0"/>
  </w:num>
  <w:num w:numId="5" w16cid:durableId="137353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358"/>
    <w:rsid w:val="00000C14"/>
    <w:rsid w:val="00013F6C"/>
    <w:rsid w:val="00061872"/>
    <w:rsid w:val="00061CD3"/>
    <w:rsid w:val="00064532"/>
    <w:rsid w:val="000A03BD"/>
    <w:rsid w:val="000C2C36"/>
    <w:rsid w:val="000C3099"/>
    <w:rsid w:val="00100365"/>
    <w:rsid w:val="001425BF"/>
    <w:rsid w:val="00152E7B"/>
    <w:rsid w:val="0015384F"/>
    <w:rsid w:val="00155F76"/>
    <w:rsid w:val="00156A5F"/>
    <w:rsid w:val="001705DC"/>
    <w:rsid w:val="0018192E"/>
    <w:rsid w:val="001A68B0"/>
    <w:rsid w:val="001A712A"/>
    <w:rsid w:val="001B42EA"/>
    <w:rsid w:val="001D7E7D"/>
    <w:rsid w:val="001E5C07"/>
    <w:rsid w:val="002017B0"/>
    <w:rsid w:val="002130B1"/>
    <w:rsid w:val="00225CE6"/>
    <w:rsid w:val="00226C42"/>
    <w:rsid w:val="00227DF6"/>
    <w:rsid w:val="0023140B"/>
    <w:rsid w:val="00234412"/>
    <w:rsid w:val="00256A06"/>
    <w:rsid w:val="002C1B97"/>
    <w:rsid w:val="002F5CE3"/>
    <w:rsid w:val="00305EC1"/>
    <w:rsid w:val="00306F18"/>
    <w:rsid w:val="003077B2"/>
    <w:rsid w:val="0033215C"/>
    <w:rsid w:val="00333797"/>
    <w:rsid w:val="00350C4F"/>
    <w:rsid w:val="00377727"/>
    <w:rsid w:val="0038707C"/>
    <w:rsid w:val="0039613B"/>
    <w:rsid w:val="003D2300"/>
    <w:rsid w:val="003E6EC8"/>
    <w:rsid w:val="00432328"/>
    <w:rsid w:val="00440219"/>
    <w:rsid w:val="00446366"/>
    <w:rsid w:val="0046176B"/>
    <w:rsid w:val="00470A39"/>
    <w:rsid w:val="0048384C"/>
    <w:rsid w:val="004D36F6"/>
    <w:rsid w:val="004E285C"/>
    <w:rsid w:val="00501045"/>
    <w:rsid w:val="00516423"/>
    <w:rsid w:val="0051679B"/>
    <w:rsid w:val="00525D0F"/>
    <w:rsid w:val="00530056"/>
    <w:rsid w:val="0053322F"/>
    <w:rsid w:val="005458FF"/>
    <w:rsid w:val="005836AF"/>
    <w:rsid w:val="005E4E2E"/>
    <w:rsid w:val="005F6288"/>
    <w:rsid w:val="006441EE"/>
    <w:rsid w:val="00646EB8"/>
    <w:rsid w:val="006848B9"/>
    <w:rsid w:val="00692CAF"/>
    <w:rsid w:val="006967EA"/>
    <w:rsid w:val="006F2681"/>
    <w:rsid w:val="007263D8"/>
    <w:rsid w:val="007304AB"/>
    <w:rsid w:val="00734D62"/>
    <w:rsid w:val="00737433"/>
    <w:rsid w:val="00762797"/>
    <w:rsid w:val="00764646"/>
    <w:rsid w:val="0078046E"/>
    <w:rsid w:val="0078491B"/>
    <w:rsid w:val="00792F0A"/>
    <w:rsid w:val="007B3C1D"/>
    <w:rsid w:val="007B5F0B"/>
    <w:rsid w:val="007D14AE"/>
    <w:rsid w:val="007D7034"/>
    <w:rsid w:val="0081242C"/>
    <w:rsid w:val="008170DD"/>
    <w:rsid w:val="00821EBF"/>
    <w:rsid w:val="00841CA5"/>
    <w:rsid w:val="0085674F"/>
    <w:rsid w:val="00857148"/>
    <w:rsid w:val="00862BCB"/>
    <w:rsid w:val="00883A8F"/>
    <w:rsid w:val="008A1134"/>
    <w:rsid w:val="008A17AA"/>
    <w:rsid w:val="008B5CA9"/>
    <w:rsid w:val="008C589D"/>
    <w:rsid w:val="008E0EDA"/>
    <w:rsid w:val="008F1AF3"/>
    <w:rsid w:val="00915CA7"/>
    <w:rsid w:val="00937968"/>
    <w:rsid w:val="00945B09"/>
    <w:rsid w:val="00995C7C"/>
    <w:rsid w:val="009E0B76"/>
    <w:rsid w:val="009E6F94"/>
    <w:rsid w:val="00A0776B"/>
    <w:rsid w:val="00A21D16"/>
    <w:rsid w:val="00A31358"/>
    <w:rsid w:val="00A336FE"/>
    <w:rsid w:val="00A5677C"/>
    <w:rsid w:val="00A945C8"/>
    <w:rsid w:val="00AA3E4A"/>
    <w:rsid w:val="00AA4D11"/>
    <w:rsid w:val="00AD5228"/>
    <w:rsid w:val="00AD5CD9"/>
    <w:rsid w:val="00AF216E"/>
    <w:rsid w:val="00B111C0"/>
    <w:rsid w:val="00B3776A"/>
    <w:rsid w:val="00B71C8E"/>
    <w:rsid w:val="00BA6675"/>
    <w:rsid w:val="00BE0445"/>
    <w:rsid w:val="00BF2F03"/>
    <w:rsid w:val="00C004E9"/>
    <w:rsid w:val="00C1292E"/>
    <w:rsid w:val="00C1506D"/>
    <w:rsid w:val="00C216A2"/>
    <w:rsid w:val="00C227A0"/>
    <w:rsid w:val="00C24547"/>
    <w:rsid w:val="00C30F0D"/>
    <w:rsid w:val="00CB1F59"/>
    <w:rsid w:val="00D0175E"/>
    <w:rsid w:val="00D14FDA"/>
    <w:rsid w:val="00D5394E"/>
    <w:rsid w:val="00D7734E"/>
    <w:rsid w:val="00D809BC"/>
    <w:rsid w:val="00D942F2"/>
    <w:rsid w:val="00DC6778"/>
    <w:rsid w:val="00DD111D"/>
    <w:rsid w:val="00DE6B21"/>
    <w:rsid w:val="00DE6C87"/>
    <w:rsid w:val="00DF3BD3"/>
    <w:rsid w:val="00DF6198"/>
    <w:rsid w:val="00E06492"/>
    <w:rsid w:val="00E109C4"/>
    <w:rsid w:val="00E4392C"/>
    <w:rsid w:val="00E45BFE"/>
    <w:rsid w:val="00E67B3E"/>
    <w:rsid w:val="00E92A6A"/>
    <w:rsid w:val="00ED4888"/>
    <w:rsid w:val="00ED4B6F"/>
    <w:rsid w:val="00ED5359"/>
    <w:rsid w:val="00EF1A59"/>
    <w:rsid w:val="00EF3BD5"/>
    <w:rsid w:val="00EF5F1F"/>
    <w:rsid w:val="00EF7363"/>
    <w:rsid w:val="00F06F47"/>
    <w:rsid w:val="00F23F0A"/>
    <w:rsid w:val="00F26E74"/>
    <w:rsid w:val="00F414A3"/>
    <w:rsid w:val="00F646AE"/>
    <w:rsid w:val="00F67975"/>
    <w:rsid w:val="00F86906"/>
    <w:rsid w:val="00FC7571"/>
    <w:rsid w:val="00FD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sto923@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22</cp:revision>
  <cp:lastPrinted>2023-09-10T22:51:00Z</cp:lastPrinted>
  <dcterms:created xsi:type="dcterms:W3CDTF">2023-11-17T17:32:00Z</dcterms:created>
  <dcterms:modified xsi:type="dcterms:W3CDTF">2023-11-20T15:08:00Z</dcterms:modified>
</cp:coreProperties>
</file>